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AB" w:rsidRDefault="00145FAB" w:rsidP="009C0171">
      <w:pPr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9C0171" w:rsidRDefault="009C0171" w:rsidP="009C0171">
      <w:pPr>
        <w:jc w:val="center"/>
        <w:rPr>
          <w:rFonts w:ascii="Times New Roman" w:hAnsi="Times New Roman" w:cs="Times New Roman"/>
          <w:b/>
          <w:color w:val="00B050"/>
          <w:sz w:val="18"/>
        </w:rPr>
      </w:pPr>
      <w:bookmarkStart w:id="0" w:name="_GoBack"/>
      <w:bookmarkEnd w:id="0"/>
      <w:r w:rsidRPr="009C0171">
        <w:rPr>
          <w:rFonts w:ascii="Times New Roman" w:hAnsi="Times New Roman" w:cs="Times New Roman"/>
          <w:b/>
          <w:color w:val="00B050"/>
          <w:sz w:val="72"/>
        </w:rPr>
        <w:t>Календарь правовых дат</w:t>
      </w:r>
    </w:p>
    <w:p w:rsidR="009C0171" w:rsidRPr="009C0171" w:rsidRDefault="009C0171" w:rsidP="009C0171">
      <w:pPr>
        <w:jc w:val="center"/>
        <w:rPr>
          <w:rFonts w:ascii="Times New Roman" w:hAnsi="Times New Roman" w:cs="Times New Roman"/>
          <w:b/>
          <w:color w:val="00B050"/>
          <w:sz w:val="18"/>
        </w:rPr>
      </w:pPr>
    </w:p>
    <w:p w:rsidR="009C0171" w:rsidRDefault="009C0171" w:rsidP="009C0171">
      <w:pPr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C0171">
        <w:rPr>
          <w:rFonts w:ascii="Times New Roman" w:hAnsi="Times New Roman" w:cs="Times New Roman"/>
          <w:b/>
          <w:color w:val="FF0000"/>
          <w:sz w:val="52"/>
          <w:lang w:val="en-US"/>
        </w:rPr>
        <w:t>XXI</w:t>
      </w:r>
      <w:r w:rsidRPr="009C0171">
        <w:rPr>
          <w:rFonts w:ascii="Times New Roman" w:hAnsi="Times New Roman" w:cs="Times New Roman"/>
          <w:b/>
          <w:color w:val="FF0000"/>
          <w:sz w:val="52"/>
        </w:rPr>
        <w:t xml:space="preserve"> век – </w:t>
      </w:r>
      <w:r w:rsidRPr="009C0171">
        <w:rPr>
          <w:rFonts w:ascii="Times New Roman" w:hAnsi="Times New Roman" w:cs="Times New Roman"/>
          <w:b/>
          <w:color w:val="002060"/>
          <w:sz w:val="52"/>
        </w:rPr>
        <w:t>Век ребенка</w:t>
      </w:r>
    </w:p>
    <w:p w:rsidR="009C0171" w:rsidRPr="009C0171" w:rsidRDefault="009C0171" w:rsidP="009C0171">
      <w:pPr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9C0171" w:rsidRDefault="009C0171" w:rsidP="009C0171">
      <w:pPr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C0171">
        <w:rPr>
          <w:rFonts w:ascii="Times New Roman" w:hAnsi="Times New Roman" w:cs="Times New Roman"/>
          <w:b/>
          <w:color w:val="FF0000"/>
          <w:sz w:val="52"/>
        </w:rPr>
        <w:t xml:space="preserve">1 июня – </w:t>
      </w:r>
      <w:r w:rsidRPr="009C0171">
        <w:rPr>
          <w:rFonts w:ascii="Times New Roman" w:hAnsi="Times New Roman" w:cs="Times New Roman"/>
          <w:b/>
          <w:color w:val="002060"/>
          <w:sz w:val="52"/>
        </w:rPr>
        <w:t>Международный день защиты детей</w:t>
      </w:r>
    </w:p>
    <w:p w:rsidR="009C0171" w:rsidRPr="009C0171" w:rsidRDefault="009C0171" w:rsidP="009C0171">
      <w:pPr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9C0171" w:rsidRDefault="009C0171" w:rsidP="009C0171">
      <w:pPr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C0171">
        <w:rPr>
          <w:rFonts w:ascii="Times New Roman" w:hAnsi="Times New Roman" w:cs="Times New Roman"/>
          <w:b/>
          <w:color w:val="FF0000"/>
          <w:sz w:val="52"/>
        </w:rPr>
        <w:t xml:space="preserve">20 ноября – </w:t>
      </w:r>
      <w:r w:rsidRPr="009C0171">
        <w:rPr>
          <w:rFonts w:ascii="Times New Roman" w:hAnsi="Times New Roman" w:cs="Times New Roman"/>
          <w:b/>
          <w:color w:val="002060"/>
          <w:sz w:val="52"/>
        </w:rPr>
        <w:t>Всемирный день прав ребенка</w:t>
      </w:r>
    </w:p>
    <w:p w:rsidR="009C0171" w:rsidRPr="009C0171" w:rsidRDefault="009C0171" w:rsidP="009C0171">
      <w:pPr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9C0171" w:rsidRDefault="009C0171" w:rsidP="009C0171">
      <w:pPr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C0171">
        <w:rPr>
          <w:rFonts w:ascii="Times New Roman" w:hAnsi="Times New Roman" w:cs="Times New Roman"/>
          <w:b/>
          <w:color w:val="FF0000"/>
          <w:sz w:val="52"/>
        </w:rPr>
        <w:t xml:space="preserve">10 декабря – </w:t>
      </w:r>
      <w:r w:rsidRPr="009C0171">
        <w:rPr>
          <w:rFonts w:ascii="Times New Roman" w:hAnsi="Times New Roman" w:cs="Times New Roman"/>
          <w:b/>
          <w:color w:val="002060"/>
          <w:sz w:val="52"/>
        </w:rPr>
        <w:t>Международный день защиты прав человека</w:t>
      </w:r>
    </w:p>
    <w:p w:rsidR="009C0171" w:rsidRPr="009C0171" w:rsidRDefault="009C0171" w:rsidP="009C0171">
      <w:pPr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9C0171" w:rsidRPr="009C0171" w:rsidRDefault="009C0171" w:rsidP="009C0171">
      <w:pPr>
        <w:rPr>
          <w:rFonts w:ascii="Times New Roman" w:hAnsi="Times New Roman" w:cs="Times New Roman"/>
          <w:b/>
          <w:color w:val="00B050"/>
          <w:sz w:val="52"/>
        </w:rPr>
      </w:pPr>
      <w:r w:rsidRPr="009C0171">
        <w:rPr>
          <w:rFonts w:ascii="Times New Roman" w:hAnsi="Times New Roman" w:cs="Times New Roman"/>
          <w:b/>
          <w:color w:val="FF0000"/>
          <w:sz w:val="52"/>
        </w:rPr>
        <w:t xml:space="preserve">12 декабря – </w:t>
      </w:r>
      <w:r w:rsidRPr="009C0171">
        <w:rPr>
          <w:rFonts w:ascii="Times New Roman" w:hAnsi="Times New Roman" w:cs="Times New Roman"/>
          <w:b/>
          <w:color w:val="002060"/>
          <w:sz w:val="52"/>
        </w:rPr>
        <w:t>День Конституции Российской Федерации</w:t>
      </w:r>
    </w:p>
    <w:p w:rsidR="009C0171" w:rsidRDefault="009C0171"/>
    <w:p w:rsidR="00287178" w:rsidRDefault="00287178"/>
    <w:sectPr w:rsidR="00287178" w:rsidSect="00145FAB">
      <w:pgSz w:w="11906" w:h="16838"/>
      <w:pgMar w:top="1134" w:right="991" w:bottom="1134" w:left="1418" w:header="708" w:footer="708" w:gutter="0"/>
      <w:pgBorders w:offsetFrom="page">
        <w:top w:val="paperClips" w:sz="20" w:space="24" w:color="002060"/>
        <w:left w:val="paperClips" w:sz="20" w:space="24" w:color="002060"/>
        <w:bottom w:val="paperClips" w:sz="20" w:space="24" w:color="002060"/>
        <w:right w:val="paperClips" w:sz="2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29"/>
    <w:rsid w:val="00145FAB"/>
    <w:rsid w:val="00287178"/>
    <w:rsid w:val="00311134"/>
    <w:rsid w:val="00955929"/>
    <w:rsid w:val="009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4492"/>
  <w15:chartTrackingRefBased/>
  <w15:docId w15:val="{E3D65570-DD4D-43A2-BFDE-CE0B3796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1827-A7C2-47D0-A2D1-75CF1A3F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0-02T02:17:00Z</dcterms:created>
  <dcterms:modified xsi:type="dcterms:W3CDTF">2023-10-02T02:38:00Z</dcterms:modified>
</cp:coreProperties>
</file>